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497F09C3" w:rsidR="00FC4622" w:rsidRDefault="00186BD4" w:rsidP="00FC4622">
      <w:pPr>
        <w:rPr>
          <w:rFonts w:hint="eastAsia"/>
        </w:rPr>
      </w:pPr>
      <w:r>
        <w:tab/>
        <w:t>`</w:t>
      </w:r>
    </w:p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840E65" w:rsidRDefault="008E2F2B">
          <w:pPr>
            <w:pStyle w:val="TOC"/>
            <w:rPr>
              <w:sz w:val="24"/>
              <w:szCs w:val="24"/>
            </w:rPr>
          </w:pPr>
          <w:r w:rsidRPr="00840E65">
            <w:rPr>
              <w:sz w:val="24"/>
              <w:szCs w:val="24"/>
              <w:lang w:val="ko-KR"/>
            </w:rPr>
            <w:t>내용</w:t>
          </w:r>
        </w:p>
        <w:p w14:paraId="60E95649" w14:textId="61ACC257" w:rsidR="00840E65" w:rsidRPr="00840E65" w:rsidRDefault="008E2F2B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r w:rsidRPr="00840E65">
            <w:rPr>
              <w:sz w:val="16"/>
              <w:szCs w:val="18"/>
            </w:rPr>
            <w:fldChar w:fldCharType="begin"/>
          </w:r>
          <w:r w:rsidRPr="00840E65">
            <w:rPr>
              <w:sz w:val="16"/>
              <w:szCs w:val="18"/>
            </w:rPr>
            <w:instrText xml:space="preserve"> TOC \o "1-3" \h \z \u </w:instrText>
          </w:r>
          <w:r w:rsidRPr="00840E65">
            <w:rPr>
              <w:sz w:val="16"/>
              <w:szCs w:val="18"/>
            </w:rPr>
            <w:fldChar w:fldCharType="separate"/>
          </w:r>
          <w:hyperlink w:anchor="_Toc8849140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개요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4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2A01B16" w14:textId="20A3C508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소개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4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33C22C4" w14:textId="702B8139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기획의도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5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0E71C6" w14:textId="30DB55F8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플레이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6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62F9818" w14:textId="23CB38B3" w:rsidR="00840E65" w:rsidRPr="00840E65" w:rsidRDefault="002D36E2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0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핵심요소들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AEA8F0F" w14:textId="1037F811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재미요소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7F1115" w14:textId="33093F3B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기대 효과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CBF3C59" w14:textId="4DE0C1AF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8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전체 구조도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8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F7B2DD9" w14:textId="235EA75E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9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스토리 설정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9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9AC010" w14:textId="11888736" w:rsidR="00840E65" w:rsidRPr="00840E65" w:rsidRDefault="002D36E2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10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시스템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0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2C704AC" w14:textId="572BC9C0" w:rsidR="00840E65" w:rsidRPr="00840E65" w:rsidRDefault="002D36E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80B12AD" w14:textId="34F3B009" w:rsidR="00840E65" w:rsidRPr="00840E65" w:rsidRDefault="002D36E2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1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생성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BD848AB" w14:textId="072223A4" w:rsidR="00840E65" w:rsidRPr="00840E65" w:rsidRDefault="002D36E2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2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레이어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368AF72" w14:textId="4920DFBE" w:rsidR="00840E65" w:rsidRPr="00840E65" w:rsidRDefault="002D36E2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3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리미트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21F94D6" w14:textId="693A7309" w:rsidR="00840E65" w:rsidRPr="00840E65" w:rsidRDefault="002D36E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볼앤맵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09DA936" w14:textId="37D7899F" w:rsidR="00840E65" w:rsidRPr="00840E65" w:rsidRDefault="002D36E2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1. 플레이어 파티볼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B7163CB" w14:textId="2365BBC0" w:rsidR="00840E65" w:rsidRPr="00840E65" w:rsidRDefault="002D36E2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2. 탈출구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80E4128" w14:textId="7E45D236" w:rsidR="00840E65" w:rsidRPr="00840E65" w:rsidRDefault="002D36E2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8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3. 정다각형맵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8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E67047" w14:textId="5D710989" w:rsidR="00840E65" w:rsidRPr="00840E65" w:rsidRDefault="002D36E2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9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공유성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9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46E17FA" w14:textId="5B4DF4AD" w:rsidR="00840E65" w:rsidRPr="00840E65" w:rsidRDefault="002D36E2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0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1. 중력장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0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E9AB6E5" w14:textId="76A631E2" w:rsidR="00840E65" w:rsidRPr="00840E65" w:rsidRDefault="002D36E2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2. 목적지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06770AB" w14:textId="544459F5" w:rsidR="00840E65" w:rsidRPr="00840E65" w:rsidRDefault="002D36E2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3. 시간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B5A252A" w14:textId="16EFCFD5" w:rsidR="00840E65" w:rsidRPr="00840E65" w:rsidRDefault="002D36E2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2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UI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9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C509C51" w14:textId="4E97DBA9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Title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9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B89A405" w14:textId="4FA1EB54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StageSelect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0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A66306D" w14:textId="313F8380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InGame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1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D5CB2EC" w14:textId="272154F8" w:rsidR="00840E65" w:rsidRPr="00840E65" w:rsidRDefault="002D36E2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GameClear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2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1602712" w14:textId="0848BBBD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840E65">
            <w:rPr>
              <w:b/>
              <w:bCs/>
              <w:sz w:val="16"/>
              <w:szCs w:val="18"/>
              <w:lang w:val="ko-KR"/>
            </w:rPr>
            <w:fldChar w:fldCharType="end"/>
          </w:r>
        </w:p>
      </w:sdtContent>
    </w:sdt>
    <w:p w14:paraId="001DA79E" w14:textId="679F71D7" w:rsidR="00A87AC3" w:rsidRDefault="008E2F2B" w:rsidP="006C213C">
      <w:pPr>
        <w:pStyle w:val="Style1"/>
      </w:pPr>
      <w:bookmarkStart w:id="0" w:name="_Toc88491401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8491402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8491403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8491404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1019B4D9" w:rsidR="00666769" w:rsidRPr="00AF37A5" w:rsidRDefault="002D36E2" w:rsidP="00666769">
      <w:r>
        <w:rPr>
          <w:noProof/>
          <w:color w:val="000000" w:themeColor="text1"/>
          <w:sz w:val="18"/>
          <w:szCs w:val="20"/>
        </w:rPr>
        <w:drawing>
          <wp:inline distT="0" distB="0" distL="0" distR="0" wp14:anchorId="2408B6C6" wp14:editId="1E828449">
            <wp:extent cx="5782047" cy="4017818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47" cy="401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6BD4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42A6AA62">
                <wp:simplePos x="0" y="0"/>
                <wp:positionH relativeFrom="column">
                  <wp:posOffset>4828309</wp:posOffset>
                </wp:positionH>
                <wp:positionV relativeFrom="paragraph">
                  <wp:posOffset>2340899</wp:posOffset>
                </wp:positionV>
                <wp:extent cx="1490139" cy="682335"/>
                <wp:effectExtent l="0" t="209550" r="0" b="2286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9" cy="682335"/>
                          <a:chOff x="-7703" y="0"/>
                          <a:chExt cx="1490351" cy="517919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-2" y="0"/>
                            <a:ext cx="1447800" cy="517919"/>
                          </a:xfrm>
                          <a:prstGeom prst="wedgeRoundRectCallout">
                            <a:avLst>
                              <a:gd name="adj1" fmla="val -39102"/>
                              <a:gd name="adj2" fmla="val -7746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7703" y="39081"/>
                            <a:ext cx="1490351" cy="447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29" style="position:absolute;left:0;text-align:left;margin-left:380.2pt;margin-top:184.3pt;width:117.35pt;height:53.75pt;z-index:251658242;mso-width-relative:margin;mso-height-relative:margin" coordorigin="-77" coordsize="14903,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">
                <v:shape id="말풍선: 모서리가 둥근 사각형 5" o:spid="_x0000_s1030" type="#_x0000_t62" style="position:absolute;width:14477;height:5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" adj="2354,-5933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1" type="#_x0000_t202" style="position:absolute;left:-77;top:390;width:14903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19D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7614A89A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2796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5099"/>
                              <a:gd name="adj2" fmla="val 2699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32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">
                <v:shape id="말풍선: 모서리가 둥근 사각형 25" o:spid="_x0000_s1033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" adj="24861,16631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4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433EE3CA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462280" b="952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1860"/>
                              <a:gd name="adj2" fmla="val 626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5E87E3EF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5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">
                <v:shape id="말풍선: 모서리가 둥근 사각형 7" o:spid="_x0000_s1036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" adj="28482,12154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7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5E87E3EF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8491405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8491406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8491407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8491408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1590D0C2" w:rsidR="00666769" w:rsidRDefault="00666769" w:rsidP="0095348B">
      <w:pPr>
        <w:pStyle w:val="Style2"/>
      </w:pPr>
      <w:bookmarkStart w:id="8" w:name="_Toc88491409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7B6D2EB2" w:rsidR="00921BAB" w:rsidRDefault="00666769" w:rsidP="00BA0589">
      <w:pPr>
        <w:pStyle w:val="Style1"/>
      </w:pPr>
      <w:bookmarkStart w:id="9" w:name="_Toc88491410"/>
      <w:r>
        <w:rPr>
          <w:rFonts w:hint="eastAsia"/>
        </w:rPr>
        <w:lastRenderedPageBreak/>
        <w:t>시스템</w:t>
      </w:r>
      <w:bookmarkEnd w:id="9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0" w:name="_Toc88491411"/>
      <w:r>
        <w:rPr>
          <w:rFonts w:hint="eastAsia"/>
        </w:rPr>
        <w:t>중력장</w:t>
      </w:r>
      <w:bookmarkEnd w:id="10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8491412"/>
      <w:r>
        <w:rPr>
          <w:rFonts w:hint="eastAsia"/>
        </w:rPr>
        <w:t>중력장 생성</w:t>
      </w:r>
      <w:bookmarkEnd w:id="11"/>
    </w:p>
    <w:p w14:paraId="1314467F" w14:textId="77777777" w:rsidR="00161672" w:rsidRDefault="00161672" w:rsidP="00146EB5">
      <w:pPr>
        <w:ind w:left="800"/>
      </w:pPr>
    </w:p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8491413"/>
      <w:r>
        <w:rPr>
          <w:rFonts w:hint="eastAsia"/>
        </w:rPr>
        <w:t>중력장 레이어</w:t>
      </w:r>
      <w:bookmarkEnd w:id="12"/>
    </w:p>
    <w:p w14:paraId="674DDC90" w14:textId="77777777" w:rsidR="00161672" w:rsidRDefault="00161672" w:rsidP="00161672">
      <w:pPr>
        <w:pStyle w:val="a8"/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8491414"/>
      <w:r>
        <w:rPr>
          <w:rFonts w:hint="eastAsia"/>
        </w:rPr>
        <w:t>중력장 리미트</w:t>
      </w:r>
      <w:bookmarkEnd w:id="13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4" w:name="_Toc88491415"/>
      <w:r>
        <w:rPr>
          <w:rFonts w:hint="eastAsia"/>
        </w:rPr>
        <w:t>볼앤맵</w:t>
      </w:r>
      <w:bookmarkEnd w:id="14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5" w:name="_Toc88491416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5"/>
    </w:p>
    <w:p w14:paraId="6EB6DD4A" w14:textId="77777777" w:rsidR="00161672" w:rsidRDefault="00161672" w:rsidP="00161672"/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6" w:name="_Toc88491417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6"/>
    </w:p>
    <w:p w14:paraId="573C2638" w14:textId="77777777" w:rsidR="00161672" w:rsidRDefault="00161672" w:rsidP="00161672"/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7" w:name="_Toc88491418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7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8" w:name="_Toc88491419"/>
      <w:r>
        <w:rPr>
          <w:rFonts w:hint="eastAsia"/>
        </w:rPr>
        <w:t>공유성</w:t>
      </w:r>
      <w:bookmarkEnd w:id="18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19" w:name="_Toc8849142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9"/>
    </w:p>
    <w:p w14:paraId="4D941365" w14:textId="77777777" w:rsidR="00161672" w:rsidRDefault="00161672" w:rsidP="00161672"/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0" w:name="_Toc88491421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0"/>
    </w:p>
    <w:p w14:paraId="0317B46E" w14:textId="77777777" w:rsidR="00161672" w:rsidRDefault="00161672" w:rsidP="00161672"/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1" w:name="_Toc88491422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1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p w14:paraId="63ABB34C" w14:textId="77777777" w:rsidR="00255F6E" w:rsidRDefault="00255F6E" w:rsidP="00255F6E">
      <w:pPr>
        <w:pStyle w:val="Style1"/>
      </w:pPr>
      <w:bookmarkStart w:id="22" w:name="_Toc88491423"/>
      <w:r>
        <w:rPr>
          <w:rFonts w:hint="eastAsia"/>
        </w:rPr>
        <w:t>U</w:t>
      </w:r>
      <w:r>
        <w:t>I</w:t>
      </w:r>
      <w:bookmarkEnd w:id="22"/>
    </w:p>
    <w:p w14:paraId="4D0A621F" w14:textId="0A790DEE" w:rsidR="00255F6E" w:rsidRDefault="000760DE" w:rsidP="00A3418D">
      <w:pPr>
        <w:pStyle w:val="Style2"/>
        <w:ind w:firstLine="800"/>
      </w:pPr>
      <w:bookmarkStart w:id="23" w:name="_Toc88491424"/>
      <w:r>
        <w:rPr>
          <w:rFonts w:hint="eastAsia"/>
        </w:rPr>
        <w:t>T</w:t>
      </w:r>
      <w:r>
        <w:t>itl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프로그래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아티스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0E71AE5F" w:rsidR="00CB20F5" w:rsidRDefault="000760DE" w:rsidP="00A3418D">
      <w:pPr>
        <w:pStyle w:val="Style2"/>
        <w:ind w:firstLine="800"/>
      </w:pPr>
      <w:bookmarkStart w:id="24" w:name="_Toc88491425"/>
      <w:r>
        <w:rPr>
          <w:rFonts w:hint="eastAsia"/>
        </w:rPr>
        <w:lastRenderedPageBreak/>
        <w:t>S</w:t>
      </w:r>
      <w:r>
        <w:t>tageSelect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0A106DE1" w:rsidR="00255F6E" w:rsidRDefault="00A3418D" w:rsidP="00A3418D">
      <w:pPr>
        <w:pStyle w:val="Style2"/>
      </w:pPr>
      <w:r>
        <w:lastRenderedPageBreak/>
        <w:tab/>
      </w:r>
      <w:bookmarkStart w:id="25" w:name="_Toc88491426"/>
      <w:r w:rsidR="000760DE">
        <w:rPr>
          <w:rFonts w:hint="eastAsia"/>
        </w:rPr>
        <w:t>I</w:t>
      </w:r>
      <w:r w:rsidR="000760DE">
        <w:t>nGame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</w:t>
                  </w:r>
                  <w:proofErr w:type="gramStart"/>
                  <w:r>
                    <w:rPr>
                      <w:rFonts w:hint="eastAsia"/>
                    </w:rPr>
                    <w:t xml:space="preserve">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  <w:proofErr w:type="gramEnd"/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4E000A6B" w:rsidR="00AB2969" w:rsidRDefault="00AB2969" w:rsidP="00AB2969">
      <w:pPr>
        <w:pStyle w:val="Style2"/>
      </w:pPr>
      <w:r>
        <w:tab/>
      </w:r>
      <w:r>
        <w:rPr>
          <w:rFonts w:hint="eastAsia"/>
        </w:rPr>
        <w:t>O</w:t>
      </w:r>
      <w:r>
        <w:t>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76669D00" w:rsidR="00CB20F5" w:rsidRDefault="00CB20F5" w:rsidP="00A3418D">
      <w:pPr>
        <w:pStyle w:val="Style2"/>
      </w:pPr>
      <w:r>
        <w:lastRenderedPageBreak/>
        <w:tab/>
      </w:r>
      <w:bookmarkStart w:id="26" w:name="_Toc88491427"/>
      <w:r w:rsidR="008E6891">
        <w:rPr>
          <w:rFonts w:hint="eastAsia"/>
        </w:rPr>
        <w:t>G</w:t>
      </w:r>
      <w:r w:rsidR="008E6891">
        <w:t>ameClear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77777777" w:rsidR="00350B16" w:rsidRPr="00350B16" w:rsidRDefault="00350B16" w:rsidP="00905EDE"/>
    <w:sectPr w:rsidR="00350B16" w:rsidRPr="00350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2D36E2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2D36E2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2D36E2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22BE4"/>
    <w:rsid w:val="00427A3E"/>
    <w:rsid w:val="004310C1"/>
    <w:rsid w:val="004311E4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3EE0"/>
    <w:rsid w:val="008B5CC9"/>
    <w:rsid w:val="008B615E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B5799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B2969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2</TotalTime>
  <Pages>1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01</cp:revision>
  <dcterms:created xsi:type="dcterms:W3CDTF">2021-09-21T10:47:00Z</dcterms:created>
  <dcterms:modified xsi:type="dcterms:W3CDTF">2021-11-29T07:58:00Z</dcterms:modified>
</cp:coreProperties>
</file>